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F02" w:rsidRPr="00AB6F02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AB6F02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AB6F02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AB6F02">
        <w:rPr>
          <w:rFonts w:ascii="Cambria" w:hAnsi="Cambria"/>
          <w:noProof/>
          <w:sz w:val="24"/>
          <w:szCs w:val="24"/>
          <w:lang w:eastAsia="el-GR"/>
        </w:rPr>
        <w:pict>
          <v:oval id="_x0000_s1031" style="position:absolute;left:0;text-align:left;margin-left:410.95pt;margin-top:-50.5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214F9D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9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Ιουνί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7163B" w:rsidRPr="003A0571" w:rsidRDefault="00EE042B" w:rsidP="00F7163B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 w:rsidRPr="003A0571">
        <w:rPr>
          <w:rFonts w:ascii="Cambria" w:hAnsi="Cambria" w:cs="Cambria"/>
          <w:b/>
          <w:sz w:val="24"/>
          <w:szCs w:val="24"/>
        </w:rPr>
        <w:t>ΔΕΛΤΙΟ ΤΥΠΟΥ</w:t>
      </w:r>
    </w:p>
    <w:p w:rsidR="00C10009" w:rsidRPr="00496331" w:rsidRDefault="007372DD" w:rsidP="00496331">
      <w:pPr>
        <w:pStyle w:val="1"/>
        <w:numPr>
          <w:ilvl w:val="0"/>
          <w:numId w:val="0"/>
        </w:numPr>
        <w:ind w:left="360"/>
        <w:rPr>
          <w:rFonts w:asciiTheme="majorHAnsi" w:hAnsiTheme="majorHAnsi" w:cs="Segoe UI"/>
          <w:spacing w:val="12"/>
          <w:u w:val="none"/>
        </w:rPr>
      </w:pPr>
      <w:r>
        <w:rPr>
          <w:rFonts w:asciiTheme="majorHAnsi" w:hAnsiTheme="majorHAnsi"/>
          <w:color w:val="000000"/>
          <w:u w:val="none"/>
        </w:rPr>
        <w:t xml:space="preserve">Απαγόρευση απόπλου </w:t>
      </w:r>
      <w:r w:rsidR="00D1164A">
        <w:rPr>
          <w:rFonts w:asciiTheme="majorHAnsi" w:hAnsiTheme="majorHAnsi"/>
          <w:color w:val="000000"/>
          <w:u w:val="none"/>
        </w:rPr>
        <w:t xml:space="preserve">και άρση απαγόρευσης απόπλου </w:t>
      </w:r>
      <w:r>
        <w:rPr>
          <w:rFonts w:asciiTheme="majorHAnsi" w:hAnsiTheme="majorHAnsi"/>
          <w:color w:val="000000"/>
          <w:u w:val="none"/>
        </w:rPr>
        <w:t>Ε/Γ-Ο/Γ πλοίου στη Ραφήνα</w:t>
      </w:r>
      <w:r>
        <w:rPr>
          <w:rFonts w:asciiTheme="majorHAnsi" w:hAnsiTheme="majorHAnsi" w:cs="Segoe UI"/>
          <w:spacing w:val="12"/>
          <w:u w:val="none"/>
        </w:rPr>
        <w:t xml:space="preserve"> – </w:t>
      </w:r>
      <w:r w:rsidR="00AB623B">
        <w:rPr>
          <w:rFonts w:asciiTheme="majorHAnsi" w:hAnsiTheme="majorHAnsi" w:cs="Segoe UI"/>
          <w:spacing w:val="12"/>
          <w:u w:val="none"/>
        </w:rPr>
        <w:t xml:space="preserve">Προσάραξη Ε/Γ-Τ/Ρ πλοίου στη Λευκάδα – Ακυβερνησία Τ/Χ σκάφους στο Μεσολόγγι – Παροχή συνδρομής σε χειριστή σανίδας όρθιας κωπηλασίας στον Σαρωνικό – </w:t>
      </w:r>
      <w:r w:rsidR="000556DD">
        <w:rPr>
          <w:rFonts w:asciiTheme="majorHAnsi" w:hAnsiTheme="majorHAnsi" w:cs="Segoe UI"/>
          <w:spacing w:val="12"/>
          <w:u w:val="none"/>
        </w:rPr>
        <w:t xml:space="preserve">Αποβίβαση ασθενούς μέλους πληρώματος από Κ/Ζ στο Ναύπλιο – </w:t>
      </w:r>
      <w:r w:rsidR="00C10009" w:rsidRPr="00496331">
        <w:rPr>
          <w:rFonts w:asciiTheme="majorHAnsi" w:hAnsiTheme="majorHAnsi" w:cs="Cambria"/>
          <w:u w:val="none"/>
        </w:rPr>
        <w:t>Διακομιδές ασθενών</w:t>
      </w:r>
    </w:p>
    <w:p w:rsidR="00387E7A" w:rsidRPr="001E2242" w:rsidRDefault="00387E7A" w:rsidP="00863253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7372DD" w:rsidRDefault="007372DD" w:rsidP="007372DD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C292D" w:rsidRDefault="007372DD" w:rsidP="007372D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ογευματινές 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ρες χθες, ενημερώθηκε η Λιμενική Αρχή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αφήνας 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τι το επιβατηγό - οχημα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γωγό (Ε/Γ-Ο/Γ) πλοίο «ΑΝΔΡΟΣ ΚΙΝΓΚ» Ν.Α. 635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κατά τη διαδικασία χειρισμών πρόσδ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σής του στο λιμάνι της Ραφήνας 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προσέκρουσε με το</w:t>
      </w:r>
      <w:r w:rsidR="001366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1366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ολβό πλώρης στον βόρειο λιμενοβραχίονα, προκαλώντας μερική κατάρρευση μέρους αυτού. 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πλοίο, το οποίο εκτελούσε προγραμματισμένο δρομολόγιο από το λιμάνι της </w:t>
      </w:r>
      <w:r w:rsidR="001366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νδρου προς το λιμάνι της Ραφήνας με 283 επιβάτες, 67 Ι.Χ.Ε. οχήματα, 13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φορτηγά, </w:t>
      </w:r>
      <w:r w:rsidR="001366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ι 10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ίκυκλα, κατέπλευσε αυτοδύναμα στο λιμάνι, όπου αποβιβάστηκαν οι επιβάτες και εκφορτώθηκαν τα οχήματα με ασφάλεια. Από το </w:t>
      </w:r>
      <w:r w:rsidR="001366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εντρικό 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ιμεναρχείο </w:t>
      </w:r>
      <w:r w:rsidR="001366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αφήνας, που διενεργεί την προανάκριση, </w:t>
      </w:r>
      <w:r w:rsidR="00D116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χικά 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αγορεύτηκε ο απόπλους του πλοίου, </w:t>
      </w:r>
      <w:r w:rsidR="00D1164A" w:rsidRPr="00D116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ώ μετά την προσκόμιση του βεβαιωτικού αξιοπλοΐας από τον νηογνώμονα που το παρακολουθεί, επετράπη η συνέχιση των πλόων.</w:t>
      </w:r>
      <w:r w:rsidR="00BC0A2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7372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περιστατικό δεν αναφέρθηκε τραυματισμός και δεν παρατηρήθηκε θαλάσσια ρύπανση.</w:t>
      </w:r>
    </w:p>
    <w:p w:rsidR="0013667E" w:rsidRPr="008C292D" w:rsidRDefault="0013667E" w:rsidP="007372DD">
      <w:pPr>
        <w:shd w:val="clear" w:color="auto" w:fill="FFFFFF"/>
        <w:spacing w:after="0" w:line="240" w:lineRule="auto"/>
        <w:ind w:firstLine="720"/>
        <w:rPr>
          <w:rFonts w:ascii="Cambria" w:hAnsi="Cambria"/>
          <w:b/>
          <w:bCs/>
          <w:sz w:val="24"/>
          <w:szCs w:val="24"/>
        </w:rPr>
      </w:pPr>
    </w:p>
    <w:p w:rsidR="008C292D" w:rsidRDefault="008C292D" w:rsidP="008C292D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99709F" w:rsidRPr="0099709F" w:rsidRDefault="0099709F" w:rsidP="0099709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μεσημβρινές 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ώρες χθες, ενημερώθηκε η Λιμενική Αρχή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Λευκάδας 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για </w:t>
      </w:r>
      <w:r w:rsidR="00391DA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προσάραξη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ός ε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ιβατηγού-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ριστικού (Ε/Γ-Τ/Ρ) πλοίου </w:t>
      </w:r>
      <w:r w:rsidR="00D37C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ην παρ</w:t>
      </w:r>
      <w:r w:rsidR="00E6738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λία «ΜΥΛΟΣ» της Λευκάδας. Τ</w:t>
      </w:r>
      <w:r w:rsidR="001B732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ο πλοίο </w:t>
      </w:r>
      <w:r w:rsidR="00E6738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ίχε προηγουμένως καταπλεύσει και</w:t>
      </w:r>
      <w:r w:rsidR="00D37C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οβι</w:t>
      </w:r>
      <w:r w:rsidR="00E6738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βάσει</w:t>
      </w:r>
      <w:r w:rsidR="00D37C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E6738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σφαλώς τους </w:t>
      </w:r>
      <w:r w:rsidR="000E301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πιβάτες του</w:t>
      </w:r>
      <w:r w:rsidR="001B732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και </w:t>
      </w:r>
      <w:r w:rsidR="00391DA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τά την διαδικασία απόπλου προκλήθηκε εισροή υδάτων από κυματισμό, με αποτέλεσμα τη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</w:t>
      </w:r>
      <w:r w:rsidR="00391DA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ροσάραξη και τελικά την ημιβύθισή του. 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μέσως, στην περιοχή έσπευσε ένα Περιπολικό σκάφος Λ.Σ.-ΕΛ.Α</w:t>
      </w:r>
      <w:r w:rsidR="002115E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Τ. (ΠΛΣ) προς παροχή συνδρομής, ενώ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2115E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</w:t>
      </w:r>
      <w:r w:rsidR="006E7B2D" w:rsidRPr="00391DA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 επιβάτες </w:t>
      </w:r>
      <w:r w:rsidR="00391DA9" w:rsidRPr="00391DA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Ε/Γ-Τ/Ρ </w:t>
      </w:r>
      <w:r w:rsidR="006E7B2D" w:rsidRPr="00391DA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ταφέρθηκαν στην παραλία του Αγίου Νικήτα με έτερα Ε/Γ-Τ/Ρ πλοία.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6E7B2D" w:rsidRPr="0031478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Με μέριμνα της </w:t>
      </w:r>
      <w:r w:rsidR="001B732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διοκτήτριας </w:t>
      </w:r>
      <w:r w:rsidR="006E7B2D" w:rsidRPr="0031478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ταιρείας </w:t>
      </w:r>
      <w:r w:rsidR="002115E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κκίνησαν εργασίες </w:t>
      </w:r>
      <w:r w:rsidR="006E7B2D" w:rsidRPr="0031478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άντλησης υδάτω</w:t>
      </w:r>
      <w:r w:rsidR="002115E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, με τη συνδρομή ιδιώτη δύτη, οι οποίες διακόπηκαν</w:t>
      </w:r>
      <w:r w:rsidR="006E7B2D" w:rsidRPr="0031478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λόγω του σκό</w:t>
      </w:r>
      <w:r w:rsidR="002115E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ς και πρόκειται να συνεχιστούν</w:t>
      </w:r>
      <w:r w:rsidR="006E7B2D" w:rsidRPr="0031478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ρωινές ώρες</w:t>
      </w:r>
      <w:r w:rsidR="001B732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ήμερα</w:t>
      </w:r>
      <w:r w:rsidR="006E7B2D" w:rsidRPr="0031478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 Λιμεναρχείο Λευκάδας που διενεργεί την προανάκριση, απαγορεύτηκε ο απόπλους του Ε/Γ-Τ/Ρ μέχρι την προσκόμιση πιστοποιητικού </w:t>
      </w:r>
      <w:r w:rsidR="000E301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ξιοπλοΐας από τον νηογνώμονα που το παρακολουθεί.</w:t>
      </w:r>
      <w:r w:rsidR="00AB623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το περιστατικό δεν </w:t>
      </w:r>
      <w:r w:rsidR="000E301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φέρθηκε τραυματισμός και δεν 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αρατηρήθηκε θαλάσσια ρύπανση.</w:t>
      </w:r>
    </w:p>
    <w:p w:rsidR="0099709F" w:rsidRDefault="0099709F" w:rsidP="0099709F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47374D" w:rsidRPr="0043622A" w:rsidRDefault="000C409E" w:rsidP="0043622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BB0931" w:rsidRDefault="00306172" w:rsidP="007B4824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="00EB680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 ώρες χθες, ενημερώθηκαν οι Λιμενικές Αρχές</w:t>
      </w:r>
      <w:r w:rsidR="00BB0931" w:rsidRP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C4B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Μεσολογγίου και του Πλατυ</w:t>
      </w:r>
      <w:r w:rsidR="00EB680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λ</w:t>
      </w:r>
      <w:r w:rsidR="00AC4B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</w:t>
      </w:r>
      <w:r w:rsidR="00EB680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υ </w:t>
      </w:r>
      <w:r w:rsid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</w:t>
      </w:r>
      <w:r w:rsidR="00AA2591" w:rsidRP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ιαίο Κέντρο Συντονισμού Έρευνας και </w:t>
      </w:r>
      <w:r w:rsidR="00AA2591" w:rsidRP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Διάσωσης (ΕΚΣ</w:t>
      </w:r>
      <w:r w:rsid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Δ) του Αρχηγείου Λ.Σ.-ΕΛ.ΑΚΤ.,</w:t>
      </w:r>
      <w:r w:rsidR="00EB680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939B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</w:t>
      </w:r>
      <w:r w:rsidR="00EB680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κυβερνησία, λόγω μηχανικής βλάβης, ενός ταχυπλόου (Τ/Χ</w:t>
      </w:r>
      <w:r w:rsidR="00BB0931" w:rsidRP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 σκάφους, ελληνικής σημαίας,</w:t>
      </w:r>
      <w:r w:rsidR="003F48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δύο ημεδαπούς επιβαίνοντες,</w:t>
      </w:r>
      <w:r w:rsidR="00BB0931" w:rsidRP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η θαλάσσια περιοχή </w:t>
      </w:r>
      <w:r w:rsidR="00F9184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λησίον νησίδας</w:t>
      </w:r>
      <w:r w:rsidR="00566B7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ντικού έξωθεν όρμου Πλατυγιά</w:t>
      </w:r>
      <w:r w:rsidR="003F48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ου. </w:t>
      </w:r>
      <w:r w:rsidR="009939B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μέσως</w:t>
      </w:r>
      <w:r w:rsidR="0049742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9939B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ην περιοχή μετέβη ένα </w:t>
      </w:r>
      <w:r w:rsidR="003F48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ραπλέον </w:t>
      </w:r>
      <w:r w:rsidR="00AC4BD5" w:rsidRPr="00AC4B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αγγελματικό</w:t>
      </w:r>
      <w:r w:rsidR="00AC4B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566B7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άφος, με τη συνδρομή του οποίου, τ</w:t>
      </w:r>
      <w:r w:rsidR="003F48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Τ/Χ προσέδεσε ασφαλώς στο λιμένα «ΒΑΛΤΙ» Αιτωλοακαρνανίας</w:t>
      </w:r>
      <w:r w:rsidR="009939B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3F48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τους επιβαίνοντές του καλά στην υγεία τους. </w:t>
      </w:r>
      <w:r w:rsidR="00BB0931" w:rsidRPr="00AA25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</w:t>
      </w:r>
      <w:r w:rsidR="003F48B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μβάν </w:t>
      </w:r>
      <w:r w:rsidR="009939B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εν παρατηρήθηκε θαλάσσια ρύπανση. </w:t>
      </w:r>
    </w:p>
    <w:p w:rsidR="003F48BA" w:rsidRPr="00AA2591" w:rsidRDefault="003F48BA" w:rsidP="007B4824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BB0931" w:rsidRPr="00BB0931" w:rsidRDefault="00BB0931" w:rsidP="00BB0931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FD388A" w:rsidRDefault="00566B7C" w:rsidP="00AB623B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απογευματινές ώρες χθες</w:t>
      </w:r>
      <w:r w:rsidR="00AB623B" w:rsidRPr="00AB62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ενημερώθηκαν οι Λιμενικές Αρχές του Σαρωνικού και της Βουλιαγμένης από το</w:t>
      </w:r>
      <w:r w:rsidR="00AB623B" w:rsidRPr="00AB623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ιαίο Κέντρο Συντονισμού Έρευνας και Διάσωσης (ΕΚΣΕΔ) του Αρχηγείου Λ.Σ.-ΕΛ.ΑΚΤ., </w:t>
      </w:r>
      <w:r w:rsidR="00AB623B" w:rsidRPr="00AB62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ότι ένας ημεδαπός χειριστής σανίδας όρθιας κωπηλασίας (</w:t>
      </w:r>
      <w:r w:rsidR="002115E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SUP</w:t>
      </w:r>
      <w:r w:rsidR="00AB623B" w:rsidRPr="00AB62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) βρίσκεται σε δυσχερή θέση στη θαλάσσια περιοχή παραλίας Αγίας Μαρίνας</w:t>
      </w:r>
      <w:r w:rsidR="00BD12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BD12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μέσως στην περιοχή μετέβη το αλιευτικό (Α/Κ)</w:t>
      </w:r>
      <w:r w:rsidR="00AB623B" w:rsidRPr="00AB62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BD12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«ΧΡΙΣΤΙΝΑ</w:t>
      </w:r>
      <w:r w:rsidR="00AB623B" w:rsidRPr="00AB62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» Σ</w:t>
      </w:r>
      <w:r w:rsidR="00BD12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Π. 428, το οποίο</w:t>
      </w:r>
      <w:r w:rsidR="00AB623B" w:rsidRPr="00AB62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τόπισε τον χειριστή καλά στην υγεία του και τον μετέφερε με ασφάλεια στην ακτή.</w:t>
      </w:r>
    </w:p>
    <w:p w:rsidR="00AB623B" w:rsidRDefault="00AB623B" w:rsidP="007B4824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98771F" w:rsidRPr="0043622A" w:rsidRDefault="00AB623B" w:rsidP="0043622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43622A" w:rsidRDefault="0043622A" w:rsidP="007B4824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990FDD" w:rsidRDefault="00990FDD" w:rsidP="00990FD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σημβρινές </w:t>
      </w: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ώρες χθες, ενημερώθηκε η Λιμενική Αρ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υ Ναυπλίου</w:t>
      </w: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ότι έχρηζε άμεσ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οσοκομειακής περίθαλψης ένας 55</w:t>
      </w: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ς αλλοδαπός (υπήκοος </w:t>
      </w:r>
      <w:r w:rsidR="002115E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Φιλιππίνων</w:t>
      </w: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), μέλος του πληρώματο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(ειδικότητας ψυκτικού) </w:t>
      </w: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νό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ρουαζιερόπλοιου (Κ/Ζ</w:t>
      </w: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) σημαία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αλλίας</w:t>
      </w:r>
      <w:r w:rsidRPr="00990FD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το οποίο βρισκόταν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λιμάνι του Ναυπλίου. Ο ασθενής διακομίστηκε με ασθενοφόρο όχημα του ΕΚΑΒ στο Γενικό Νοσοκομείο </w:t>
      </w:r>
      <w:r w:rsidR="00566B7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ργολίδα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για ιατρική παρακολούθηση. </w:t>
      </w:r>
      <w:r w:rsidR="006B5F02" w:rsidRPr="0002444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 Κ/Ζ απέπλευσε για το προγραμματισμένο του δρομολόγιο.</w:t>
      </w:r>
    </w:p>
    <w:p w:rsidR="000556DD" w:rsidRDefault="000556DD" w:rsidP="00990FD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0556DD" w:rsidRPr="0043622A" w:rsidRDefault="000556DD" w:rsidP="000556DD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0556DD" w:rsidRDefault="000556DD" w:rsidP="000556DD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0556DD" w:rsidRPr="007B4824" w:rsidRDefault="000556DD" w:rsidP="000556DD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 – Ελληνικής Ακτοφυλακής πραγματοποιήθηκαν, οι παρακάτω διακομιδές ασθενών, οι οποίοι έχρηζαν άμεσης νοσοκομειακής περίθαλψης:</w:t>
      </w:r>
    </w:p>
    <w:p w:rsidR="000556DD" w:rsidRDefault="000556DD" w:rsidP="000556DD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37χρονου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το λιμάνι τ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ίφνου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ς </w:t>
      </w:r>
      <w:r w:rsidR="007927B9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ύρου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 Ε/Γ-Τ/</w:t>
      </w:r>
      <w:r w:rsidR="00B13AE9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Ρ «ΚΥΡΙΑΡΧΟΣ ΙΙ» Ν. Νάξου 57,</w:t>
      </w:r>
    </w:p>
    <w:p w:rsidR="000556DD" w:rsidRDefault="000556DD" w:rsidP="000556DD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41χρονου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το λιμάνι τ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γίου Ευστρατίου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ς Μύρινας Λήμνου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ερ</w:t>
      </w:r>
      <w:r w:rsidR="00B13AE9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πολικό σκάφος Λ.Σ.-ΕΛ.ΑΚΤ. ,</w:t>
      </w:r>
    </w:p>
    <w:p w:rsidR="000556DD" w:rsidRPr="006B5F02" w:rsidRDefault="000556DD" w:rsidP="000556DD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22χρονης και βρέφους 2 ετών,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το λιμάνι τ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άρου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ς Σύρου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6B5F0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Ε/Γ-Τ/Ρ «ΚΥΡΙΑΡΧΟΣ </w:t>
      </w:r>
      <w:r w:rsidR="006B5F0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V</w:t>
      </w:r>
      <w:r w:rsidR="006B5F0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» Ν. Νάξου </w:t>
      </w:r>
      <w:r w:rsidR="006B5F02" w:rsidRPr="006B5F0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6</w:t>
      </w:r>
      <w:r w:rsidR="006B5F0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7</w:t>
      </w:r>
      <w:r w:rsidR="00B13AE9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ι </w:t>
      </w:r>
    </w:p>
    <w:p w:rsidR="00B13AE9" w:rsidRDefault="00B13AE9" w:rsidP="00B13AE9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-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86χρονης από το λιμάνι της Λέρου στο λιμάνι Μαστιχαρίου της Κω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εριπολικό σκάφος Λ.Σ.-ΕΛ.ΑΚΤ..</w:t>
      </w:r>
    </w:p>
    <w:p w:rsidR="00024444" w:rsidRDefault="00024444" w:rsidP="000556DD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024444" w:rsidRPr="00024444" w:rsidRDefault="00024444" w:rsidP="00990FD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02444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sectPr w:rsidR="00024444" w:rsidRPr="00024444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D4" w:rsidRDefault="008E7FD4">
      <w:pPr>
        <w:spacing w:after="0" w:line="240" w:lineRule="auto"/>
      </w:pPr>
      <w:r>
        <w:separator/>
      </w:r>
    </w:p>
  </w:endnote>
  <w:endnote w:type="continuationSeparator" w:id="1">
    <w:p w:rsidR="008E7FD4" w:rsidRDefault="008E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AD6D07" w:rsidP="00AD6D07">
    <w:pPr>
      <w:pStyle w:val="a5"/>
      <w:spacing w:line="100" w:lineRule="atLeast"/>
      <w:jc w:val="center"/>
    </w:pPr>
    <w:r w:rsidRPr="00AD6D07">
      <w:rPr>
        <w:shd w:val="clear" w:color="auto" w:fill="FFFFFF"/>
      </w:rPr>
      <w:t>060</w:t>
    </w:r>
    <w:r w:rsidR="00214F9D">
      <w:rPr>
        <w:shd w:val="clear" w:color="auto" w:fill="FFFFFF"/>
      </w:rPr>
      <w:t>93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D4" w:rsidRDefault="008E7FD4">
      <w:pPr>
        <w:spacing w:after="0" w:line="240" w:lineRule="auto"/>
      </w:pPr>
      <w:r>
        <w:separator/>
      </w:r>
    </w:p>
  </w:footnote>
  <w:footnote w:type="continuationSeparator" w:id="1">
    <w:p w:rsidR="008E7FD4" w:rsidRDefault="008E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4444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4A41"/>
    <w:rsid w:val="000F57D1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5503"/>
    <w:rsid w:val="001A6FDF"/>
    <w:rsid w:val="001A7E6C"/>
    <w:rsid w:val="001B026A"/>
    <w:rsid w:val="001B0668"/>
    <w:rsid w:val="001B6220"/>
    <w:rsid w:val="001B7325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D7430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706"/>
    <w:rsid w:val="002115E4"/>
    <w:rsid w:val="002128B3"/>
    <w:rsid w:val="00212B72"/>
    <w:rsid w:val="00213715"/>
    <w:rsid w:val="00214F9D"/>
    <w:rsid w:val="00215629"/>
    <w:rsid w:val="0022272E"/>
    <w:rsid w:val="00223295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770E5"/>
    <w:rsid w:val="0028049F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783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73F5"/>
    <w:rsid w:val="0034097E"/>
    <w:rsid w:val="0034387E"/>
    <w:rsid w:val="00344405"/>
    <w:rsid w:val="00344FE1"/>
    <w:rsid w:val="003455C8"/>
    <w:rsid w:val="00345F0F"/>
    <w:rsid w:val="003508FB"/>
    <w:rsid w:val="003530E6"/>
    <w:rsid w:val="00361C89"/>
    <w:rsid w:val="00365FD4"/>
    <w:rsid w:val="0036615C"/>
    <w:rsid w:val="003663C8"/>
    <w:rsid w:val="0037212F"/>
    <w:rsid w:val="00372AB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1DA9"/>
    <w:rsid w:val="00392C94"/>
    <w:rsid w:val="00393C5C"/>
    <w:rsid w:val="00393E29"/>
    <w:rsid w:val="00395F60"/>
    <w:rsid w:val="00396D17"/>
    <w:rsid w:val="003A0571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48BA"/>
    <w:rsid w:val="003F6328"/>
    <w:rsid w:val="0040197A"/>
    <w:rsid w:val="004033DC"/>
    <w:rsid w:val="00406BA4"/>
    <w:rsid w:val="0040741B"/>
    <w:rsid w:val="004078E6"/>
    <w:rsid w:val="004102DE"/>
    <w:rsid w:val="004102E1"/>
    <w:rsid w:val="00411234"/>
    <w:rsid w:val="0041366F"/>
    <w:rsid w:val="0041494F"/>
    <w:rsid w:val="004172A7"/>
    <w:rsid w:val="0041735F"/>
    <w:rsid w:val="00421073"/>
    <w:rsid w:val="00421838"/>
    <w:rsid w:val="004220A5"/>
    <w:rsid w:val="00423BEF"/>
    <w:rsid w:val="00423E28"/>
    <w:rsid w:val="004244D5"/>
    <w:rsid w:val="004253E5"/>
    <w:rsid w:val="00426B8B"/>
    <w:rsid w:val="004301B1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F68"/>
    <w:rsid w:val="00470EF0"/>
    <w:rsid w:val="0047304C"/>
    <w:rsid w:val="0047374D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3B78"/>
    <w:rsid w:val="004A5145"/>
    <w:rsid w:val="004B0BB4"/>
    <w:rsid w:val="004B1C9D"/>
    <w:rsid w:val="004B23A3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623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EF1"/>
    <w:rsid w:val="00504EA5"/>
    <w:rsid w:val="0050564E"/>
    <w:rsid w:val="00506235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35F1"/>
    <w:rsid w:val="0056447F"/>
    <w:rsid w:val="00566B7C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583A"/>
    <w:rsid w:val="005E13A8"/>
    <w:rsid w:val="005E31F2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2C0B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1DA"/>
    <w:rsid w:val="00684576"/>
    <w:rsid w:val="00684920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20E5"/>
    <w:rsid w:val="006B21E3"/>
    <w:rsid w:val="006B4DEB"/>
    <w:rsid w:val="006B5F02"/>
    <w:rsid w:val="006C0BF4"/>
    <w:rsid w:val="006C1AFC"/>
    <w:rsid w:val="006C1EAD"/>
    <w:rsid w:val="006C2BA2"/>
    <w:rsid w:val="006C7746"/>
    <w:rsid w:val="006D13BD"/>
    <w:rsid w:val="006D44CF"/>
    <w:rsid w:val="006D6246"/>
    <w:rsid w:val="006D6DDB"/>
    <w:rsid w:val="006D70CA"/>
    <w:rsid w:val="006E042A"/>
    <w:rsid w:val="006E0ED5"/>
    <w:rsid w:val="006E0FE5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4D9F"/>
    <w:rsid w:val="007154E7"/>
    <w:rsid w:val="00715F13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86008"/>
    <w:rsid w:val="00790DE0"/>
    <w:rsid w:val="007927B9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4086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2061"/>
    <w:rsid w:val="008338CE"/>
    <w:rsid w:val="00834A38"/>
    <w:rsid w:val="00834B5A"/>
    <w:rsid w:val="00836923"/>
    <w:rsid w:val="00837020"/>
    <w:rsid w:val="00837ED9"/>
    <w:rsid w:val="00844D76"/>
    <w:rsid w:val="00845E3A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08D7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FD4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2565"/>
    <w:rsid w:val="009C3109"/>
    <w:rsid w:val="009C3C1D"/>
    <w:rsid w:val="009C5CAE"/>
    <w:rsid w:val="009C70F3"/>
    <w:rsid w:val="009D0F4E"/>
    <w:rsid w:val="009D1056"/>
    <w:rsid w:val="009D53EF"/>
    <w:rsid w:val="009E28DD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7609"/>
    <w:rsid w:val="00A30554"/>
    <w:rsid w:val="00A330E0"/>
    <w:rsid w:val="00A33C0E"/>
    <w:rsid w:val="00A348DE"/>
    <w:rsid w:val="00A35D87"/>
    <w:rsid w:val="00A424D3"/>
    <w:rsid w:val="00A436DE"/>
    <w:rsid w:val="00A43850"/>
    <w:rsid w:val="00A448EC"/>
    <w:rsid w:val="00A459CC"/>
    <w:rsid w:val="00A45E11"/>
    <w:rsid w:val="00A465BE"/>
    <w:rsid w:val="00A47D71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B24D4"/>
    <w:rsid w:val="00AB25B7"/>
    <w:rsid w:val="00AB2B72"/>
    <w:rsid w:val="00AB2C3B"/>
    <w:rsid w:val="00AB3425"/>
    <w:rsid w:val="00AB4AFB"/>
    <w:rsid w:val="00AB623B"/>
    <w:rsid w:val="00AB6681"/>
    <w:rsid w:val="00AB6F02"/>
    <w:rsid w:val="00AB79AE"/>
    <w:rsid w:val="00AC0EEC"/>
    <w:rsid w:val="00AC4BD5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AE9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545C"/>
    <w:rsid w:val="00B36FB9"/>
    <w:rsid w:val="00B37109"/>
    <w:rsid w:val="00B374A7"/>
    <w:rsid w:val="00B408E4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76E7B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0931"/>
    <w:rsid w:val="00BB1632"/>
    <w:rsid w:val="00BB17AB"/>
    <w:rsid w:val="00BB3C1F"/>
    <w:rsid w:val="00BB5A09"/>
    <w:rsid w:val="00BC0A24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0EC"/>
    <w:rsid w:val="00C76FFB"/>
    <w:rsid w:val="00C77253"/>
    <w:rsid w:val="00C827D0"/>
    <w:rsid w:val="00C840BE"/>
    <w:rsid w:val="00C84792"/>
    <w:rsid w:val="00C86547"/>
    <w:rsid w:val="00C901C5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DA"/>
    <w:rsid w:val="00D1164A"/>
    <w:rsid w:val="00D13C96"/>
    <w:rsid w:val="00D1423C"/>
    <w:rsid w:val="00D1696D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CB7"/>
    <w:rsid w:val="00D37D9E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38E"/>
    <w:rsid w:val="00E67F99"/>
    <w:rsid w:val="00E706B9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D07D2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6DFD"/>
    <w:rsid w:val="00EE74E5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84C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59-77D0-4C0D-8741-B50CA1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50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01</cp:revision>
  <cp:lastPrinted>2023-12-27T05:26:00Z</cp:lastPrinted>
  <dcterms:created xsi:type="dcterms:W3CDTF">2026-06-07T03:32:00Z</dcterms:created>
  <dcterms:modified xsi:type="dcterms:W3CDTF">2026-06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